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4D9" w:rsidRDefault="001B01FE" w:rsidP="001B01FE">
      <w:pPr>
        <w:pStyle w:val="berschrift4"/>
      </w:pPr>
      <w:r>
        <w:t>Lukas Elmer</w:t>
      </w:r>
    </w:p>
    <w:p w:rsidR="001B01FE" w:rsidRDefault="001B01FE" w:rsidP="001B01FE">
      <w:r>
        <w:t xml:space="preserve">Schon während der Studienarbeit im Herbstsemester 2011/2012 wurden wir von Markus Stolze auf eine spannende Bachelorarbeit mit sehr spannenden Technologien </w:t>
      </w:r>
      <w:r w:rsidR="00F25FD4">
        <w:t>aufmerksam gemacht</w:t>
      </w:r>
      <w:r>
        <w:t>. Vor den Prüfungen im Winter erhielten wir bereits ein</w:t>
      </w:r>
      <w:r w:rsidR="00F17D71">
        <w:t xml:space="preserve">e Xbox und einen </w:t>
      </w:r>
      <w:proofErr w:type="spellStart"/>
      <w:r w:rsidR="00F17D71">
        <w:t>Kinect</w:t>
      </w:r>
      <w:proofErr w:type="spellEnd"/>
      <w:r w:rsidR="00F17D71">
        <w:t xml:space="preserve"> Sensor, mit dem erste Versuche durchgeführt werden konnten.</w:t>
      </w:r>
    </w:p>
    <w:p w:rsidR="00F17D71" w:rsidRDefault="00F17D71" w:rsidP="001B01FE">
      <w:r>
        <w:t>Das Projekt war von Beginn an sehr offen ausgelegt. Einerseits bedeutete dies, dass sehr viel Spielraum für die Gestaltung des Projekts und das Setzen des Fokus möglich war. Anderseits bedeutete dies auch, dass kein vorgegebenes Ziel definiert war, nach</w:t>
      </w:r>
      <w:r w:rsidR="00F8715B">
        <w:t xml:space="preserve"> </w:t>
      </w:r>
      <w:r>
        <w:t xml:space="preserve">dem gestrebt werden konnte. </w:t>
      </w:r>
      <w:r w:rsidR="00724CD8">
        <w:t>Speziell d</w:t>
      </w:r>
      <w:r>
        <w:t xml:space="preserve">ie Erkenntnis, dass in dieser beschränkten Zeit nicht alle Ziele erreicht </w:t>
      </w:r>
      <w:r w:rsidR="00564D66">
        <w:t>würden</w:t>
      </w:r>
      <w:r>
        <w:t xml:space="preserve">, </w:t>
      </w:r>
      <w:r w:rsidR="00724CD8">
        <w:t xml:space="preserve">führte leider </w:t>
      </w:r>
      <w:r w:rsidR="00071147">
        <w:t xml:space="preserve">zeitweise </w:t>
      </w:r>
      <w:r w:rsidR="00724CD8">
        <w:t xml:space="preserve">zu einer </w:t>
      </w:r>
      <w:r w:rsidR="00071147">
        <w:t xml:space="preserve">stressigen Atmosphäre </w:t>
      </w:r>
      <w:r w:rsidR="00724CD8">
        <w:t xml:space="preserve">im Team. Zusätzlich baute sich eine Spannung auf, dass </w:t>
      </w:r>
      <w:r w:rsidR="00A5084C">
        <w:t xml:space="preserve">die einzelnen Teammitglieder </w:t>
      </w:r>
      <w:r w:rsidR="00724CD8">
        <w:t>eigentlich in verschiedene Richtungen streben wollte</w:t>
      </w:r>
      <w:r w:rsidR="00A5084C">
        <w:t>n</w:t>
      </w:r>
      <w:r w:rsidR="001568E6">
        <w:t>:</w:t>
      </w:r>
      <w:r w:rsidR="004E2884">
        <w:t xml:space="preserve"> manche eher in die technische Umsetzung eines mathematisch komplexen Problems, andere mehr in die Richtung, wie denn die Applikation am einfachsten bedient werden könnte, hätte man mehr Zeit für die Entwicklung</w:t>
      </w:r>
      <w:r w:rsidR="00724CD8">
        <w:t>.</w:t>
      </w:r>
      <w:r w:rsidR="0081186B">
        <w:t xml:space="preserve"> Anderseits war es schwierig, einen Plan zu erstellen und diesen dann umzusetzen, da viele Dinge sehr viel Spielraum liessen (z.B. </w:t>
      </w:r>
      <w:proofErr w:type="spellStart"/>
      <w:r w:rsidR="0081186B">
        <w:t>Kinect</w:t>
      </w:r>
      <w:proofErr w:type="spellEnd"/>
      <w:r w:rsidR="0081186B">
        <w:t xml:space="preserve"> Interaktion mit Gesten oder ohne </w:t>
      </w:r>
      <w:r w:rsidR="007A3965">
        <w:t>Gesten oder</w:t>
      </w:r>
      <w:r w:rsidR="0081186B">
        <w:t xml:space="preserve"> viele verschiedene Bildschirmkonstellation</w:t>
      </w:r>
      <w:r w:rsidR="001E0094">
        <w:t>en und Auflösungen</w:t>
      </w:r>
      <w:r w:rsidR="0081186B">
        <w:t>). Und bei gewissen Punkten (z.B. die Fragestellung, ob die Grösse des Bildschirms „</w:t>
      </w:r>
      <w:r w:rsidR="00096B2E">
        <w:t>gefühlt</w:t>
      </w:r>
      <w:r w:rsidR="0081186B">
        <w:t>“ zu gross für einen tiefen Raum sei) konnte nicht einfach gemessen und beurteilt werden, sondern waren für jede Person subjektiv.</w:t>
      </w:r>
    </w:p>
    <w:p w:rsidR="00CB0CA7" w:rsidRDefault="002D0A79" w:rsidP="001B01FE">
      <w:r>
        <w:t xml:space="preserve">Neben den Problemen mit dem Projekt spielten auch andere persönliche </w:t>
      </w:r>
      <w:r w:rsidR="008B5BF5">
        <w:t>Belastungen</w:t>
      </w:r>
      <w:r>
        <w:t xml:space="preserve"> eine nicht zu vernachlässigende Rolle. Und auch im Studium mit den Vorlesungen im </w:t>
      </w:r>
      <w:r w:rsidR="00661ED8">
        <w:t>6.</w:t>
      </w:r>
      <w:r>
        <w:t xml:space="preserve"> Semester konnten sich die Teammitglieder nicht richtig anfreunden, da die ausgewählten Vertiefungsmodule die Erwartungen nicht richtig erfüllen konnten oder s</w:t>
      </w:r>
      <w:r w:rsidR="00B073B8">
        <w:t>chon so tief ins Detail gingen</w:t>
      </w:r>
      <w:r w:rsidR="003D3FFD">
        <w:t xml:space="preserve">, </w:t>
      </w:r>
      <w:r w:rsidR="00B073B8">
        <w:t>manchmal</w:t>
      </w:r>
      <w:r w:rsidR="00E51963">
        <w:t xml:space="preserve"> </w:t>
      </w:r>
      <w:r w:rsidR="003D3FFD">
        <w:t>schon fast zu einfach oder dann nicht praxisnah genug war</w:t>
      </w:r>
      <w:r w:rsidR="00E51963">
        <w:t>en</w:t>
      </w:r>
      <w:r w:rsidR="00CF3D55">
        <w:t>.</w:t>
      </w:r>
      <w:r w:rsidR="00567690">
        <w:t xml:space="preserve"> </w:t>
      </w:r>
      <w:r w:rsidR="00CB0CA7">
        <w:t xml:space="preserve">Und für einen Teil des Teams wirkte der Unterrichtsstil in </w:t>
      </w:r>
      <w:r w:rsidR="005B5BE5">
        <w:t xml:space="preserve">der einen oder anderen </w:t>
      </w:r>
      <w:r w:rsidR="00CB0CA7">
        <w:t>Vorlesung gewisse Frustrationen aus</w:t>
      </w:r>
      <w:r w:rsidR="004F09EF">
        <w:t>.</w:t>
      </w:r>
      <w:r w:rsidR="00CB0CA7">
        <w:t xml:space="preserve"> </w:t>
      </w:r>
      <w:r w:rsidR="00567690">
        <w:t>Eigentlich schade nach 5 Semestern mit z.T. sehr tollen Vorlesungen und Übungen.</w:t>
      </w:r>
      <w:r w:rsidR="0048405F">
        <w:t xml:space="preserve"> Vielleicht lag es auch daran, dass wir die „tollen“ Module bereits ein Jahr zuvor vorgeholt hatten.</w:t>
      </w:r>
      <w:r w:rsidR="00CB0CA7">
        <w:t xml:space="preserve"> Oder vielleicht, dass drei Jahre Studium </w:t>
      </w:r>
      <w:r w:rsidR="005B5BE5">
        <w:t>reichen</w:t>
      </w:r>
      <w:r w:rsidR="00CB0CA7">
        <w:t xml:space="preserve"> und sich die Studenten schon praxishungrig auf einen Job freuen</w:t>
      </w:r>
      <w:r w:rsidR="004F09EF">
        <w:t>, um an vielen tollen Projekten zu arbeiten</w:t>
      </w:r>
      <w:r w:rsidR="005B5BE5">
        <w:t>, statt die Schulbank zu drücken</w:t>
      </w:r>
      <w:r w:rsidR="00CB0CA7">
        <w:t xml:space="preserve">… </w:t>
      </w:r>
      <w:r w:rsidR="00CB0CA7">
        <w:sym w:font="Wingdings" w:char="F04A"/>
      </w:r>
    </w:p>
    <w:p w:rsidR="00FF5A59" w:rsidRDefault="00040A02" w:rsidP="001B01FE">
      <w:r>
        <w:t xml:space="preserve">Weiter war die Arbeit technisch sehr fordernd. Speziell dann, wenn der Prototyp bezüglich Code und Architektur den hohen Anforderungen der Assistenten Michael </w:t>
      </w:r>
      <w:proofErr w:type="spellStart"/>
      <w:r>
        <w:t>Gfeller</w:t>
      </w:r>
      <w:proofErr w:type="spellEnd"/>
      <w:r>
        <w:t xml:space="preserve"> und </w:t>
      </w:r>
      <w:proofErr w:type="spellStart"/>
      <w:r>
        <w:t>Sivan</w:t>
      </w:r>
      <w:proofErr w:type="spellEnd"/>
      <w:r>
        <w:t xml:space="preserve"> Gehrig gerecht werden </w:t>
      </w:r>
      <w:r w:rsidR="00D266EC">
        <w:t>musste</w:t>
      </w:r>
      <w:r w:rsidR="00E8530A">
        <w:t xml:space="preserve"> und in diesem Bereich schon viel Erfahrung mit sich bringen</w:t>
      </w:r>
      <w:r>
        <w:t xml:space="preserve">. Und anderseits </w:t>
      </w:r>
      <w:r w:rsidR="00D266EC">
        <w:t>gab</w:t>
      </w:r>
      <w:r>
        <w:t xml:space="preserve"> es da noch das Microsoft </w:t>
      </w:r>
      <w:proofErr w:type="spellStart"/>
      <w:r>
        <w:t>Kinect</w:t>
      </w:r>
      <w:proofErr w:type="spellEnd"/>
      <w:r>
        <w:t xml:space="preserve"> SDK, das erst im Februar 2012 erschienen war und noch nicht ausgereift war. Und dann gab es auch noch Grafikkarten, die doch noch nicht so gebaut sind, dass über 9 Monitore mit je </w:t>
      </w:r>
      <w:proofErr w:type="spellStart"/>
      <w:r>
        <w:t>FullHD</w:t>
      </w:r>
      <w:proofErr w:type="spellEnd"/>
      <w:r>
        <w:t xml:space="preserve"> Auflösung flüssige Animationen oder Videos abgespielt werden konnten</w:t>
      </w:r>
      <w:r w:rsidR="002B709D">
        <w:t>, ohne dass ein ruckeln festgestellt werden kann</w:t>
      </w:r>
      <w:r>
        <w:t>. In der Mitte des Projekts wurde sogar daran gezweifelt, ob WPF die richtige Technologie für die Videowall sei oder ob es doch besser gewesen wäre,</w:t>
      </w:r>
      <w:r w:rsidR="00626910">
        <w:t xml:space="preserve"> mit DirectX oder sogar</w:t>
      </w:r>
      <w:r>
        <w:t xml:space="preserve"> ein verteiltes System mit einzelnen PCs und Grafikkarten zu bauen. Es wurde sogar </w:t>
      </w:r>
      <w:r w:rsidR="00D266EC">
        <w:t xml:space="preserve">einmal </w:t>
      </w:r>
      <w:r>
        <w:t xml:space="preserve">diskutiert, ob die Abteilung Elektrotechnik an der </w:t>
      </w:r>
      <w:r w:rsidR="00D266EC">
        <w:t>HSR eine für das Problem besser geeignete</w:t>
      </w:r>
      <w:r>
        <w:t xml:space="preserve"> Hardware herstellen </w:t>
      </w:r>
      <w:r w:rsidR="0085304D">
        <w:t>könnte</w:t>
      </w:r>
      <w:r>
        <w:t>.</w:t>
      </w:r>
    </w:p>
    <w:p w:rsidR="00D266EC" w:rsidRDefault="00D266EC" w:rsidP="001B01FE">
      <w:r>
        <w:t xml:space="preserve">Ein weiterer Punkt </w:t>
      </w:r>
      <w:r w:rsidR="008110FD">
        <w:t>war</w:t>
      </w:r>
      <w:r>
        <w:t>, dass wir die formalen und von der HSR geforderten Kriterien möglichst perfekt erfüllen wollten. Das hiess unter anderem für uns, dass alle Tests und alle Experimente, die durchgeführt wurden, auch dokumentiert werden mussten. Dies ist</w:t>
      </w:r>
      <w:r w:rsidR="00940AAD">
        <w:t xml:space="preserve"> grundsätzlich sinnvoll, aber meiner Meinung nach verursachte dies in einem so experimentellen Projekt ein wenig zu viel Overhead, speziell da unser Team in diesem Punkt entschlossen war, sehr präzise zu arbeiten.</w:t>
      </w:r>
      <w:r w:rsidR="00EC3CC3">
        <w:t xml:space="preserve"> Anderseits bieten die erarbeiteten Dokumente eine solide Basis, um das Projekt weiterzuentwickeln.</w:t>
      </w:r>
    </w:p>
    <w:p w:rsidR="003E6EC2" w:rsidRDefault="003E6EC2" w:rsidP="001B01FE">
      <w:r>
        <w:t>Auf jeden Fall gab es sehr viele Probleme zu überwinden</w:t>
      </w:r>
      <w:r w:rsidR="00AE0DB0">
        <w:t xml:space="preserve">, die sich speziell zu gewissen Zeitpunkten des Projekts zu einem riesig scheinenden Berg </w:t>
      </w:r>
      <w:r w:rsidR="004D5260">
        <w:t>erhoben</w:t>
      </w:r>
      <w:r>
        <w:t>.</w:t>
      </w:r>
      <w:r w:rsidR="004D5260">
        <w:t xml:space="preserve"> Zum Teil war die Spitze dieses Berges nicht einmal mehr sichtbar.</w:t>
      </w:r>
      <w:r>
        <w:t xml:space="preserve"> </w:t>
      </w:r>
      <w:r w:rsidR="004D5260">
        <w:t>Deshalb denke ich</w:t>
      </w:r>
      <w:r>
        <w:t>, dass wir das als Team auch gut gelöst haben</w:t>
      </w:r>
      <w:r w:rsidR="004D5260">
        <w:t xml:space="preserve">, obwohl zum Teil kritische Phasen im Projekt </w:t>
      </w:r>
      <w:r w:rsidR="004D5260">
        <w:lastRenderedPageBreak/>
        <w:t>auftauchten</w:t>
      </w:r>
      <w:r>
        <w:t>. Denn schlussendlich brauchte es für diese Arbeit alle beteiligten Personen und hätte ohne die wertvollen Beiträge jeder einzelnen Person nicht funktioniert.</w:t>
      </w:r>
      <w:r w:rsidR="00903D0A">
        <w:t xml:space="preserve"> Ganz speziell stand bei schwierigen (Team)Situationen Markus Stolze immer hinter uns und hat mit uns zusammen konstruktive, lösungsorientierte</w:t>
      </w:r>
      <w:r w:rsidR="00FF5A59">
        <w:t xml:space="preserve"> und teamorientiere </w:t>
      </w:r>
      <w:r w:rsidR="00177FCD">
        <w:t>Lösungen</w:t>
      </w:r>
      <w:r w:rsidR="00FF5A59">
        <w:t xml:space="preserve"> erarbeitet, stand uns als neutrale, erfahrene Ansprechperson immer zur Seite und nahm sich für das Projekt viel Zeit</w:t>
      </w:r>
      <w:r w:rsidR="00F41684">
        <w:t>. Dies wissen wir ganz besonders zu schätzen</w:t>
      </w:r>
      <w:r w:rsidR="00FF5A59">
        <w:t>.</w:t>
      </w:r>
    </w:p>
    <w:p w:rsidR="00012204" w:rsidRDefault="00012204" w:rsidP="001B01FE">
      <w:r>
        <w:t xml:space="preserve">Durch den Experten dieser Arbeit, Markus </w:t>
      </w:r>
      <w:proofErr w:type="spellStart"/>
      <w:r>
        <w:t>Flückiger</w:t>
      </w:r>
      <w:proofErr w:type="spellEnd"/>
      <w:r>
        <w:t xml:space="preserve">,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t xml:space="preserve">Abbildung </w:t>
      </w:r>
      <w:r>
        <w:rPr>
          <w:noProof/>
        </w:rPr>
        <w:t>1</w:t>
      </w:r>
      <w:r>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w:t>
      </w:r>
      <w:r w:rsidR="002B32FE">
        <w:t xml:space="preserve"> Und es kann passieren, dass es auch einmal nicht funktioniert</w:t>
      </w:r>
      <w:r w:rsidR="0020157F">
        <w:t>, eine solche Idee von den Sternen herunter bis zur Strasse zu bringen</w:t>
      </w:r>
      <w:r w:rsidR="002B32FE">
        <w:t>.</w:t>
      </w:r>
      <w:r w:rsidR="0020157F">
        <w:t xml:space="preserve"> Ich denke, dass </w:t>
      </w:r>
      <w:r w:rsidR="00A128DA">
        <w:t xml:space="preserve">sich </w:t>
      </w:r>
      <w:r w:rsidR="0020157F">
        <w:t>das Projekt irgendwo a</w:t>
      </w:r>
      <w:r w:rsidR="007533F4">
        <w:t xml:space="preserve">uf der Höhe der Bäume </w:t>
      </w:r>
      <w:r w:rsidR="000746C3">
        <w:t>befinde</w:t>
      </w:r>
      <w:r w:rsidR="008D5F86">
        <w:t>t</w:t>
      </w:r>
      <w:r w:rsidR="0020157F">
        <w:t xml:space="preserve"> </w:t>
      </w:r>
      <w:r w:rsidR="00A128DA">
        <w:t xml:space="preserve">und </w:t>
      </w:r>
      <w:r w:rsidR="003E1428">
        <w:t>in gewissen Bereichen</w:t>
      </w:r>
      <w:r w:rsidR="007533F4">
        <w:t xml:space="preserve"> </w:t>
      </w:r>
      <w:r w:rsidR="0020157F">
        <w:t xml:space="preserve">vielleicht sogar noch in </w:t>
      </w:r>
      <w:r w:rsidR="007533F4">
        <w:t>die</w:t>
      </w:r>
      <w:r w:rsidR="0020157F">
        <w:t xml:space="preserve"> Wolken</w:t>
      </w:r>
      <w:r w:rsidR="007533F4">
        <w:t xml:space="preserve"> </w:t>
      </w:r>
      <w:r w:rsidR="000746C3">
        <w:t>herausrag</w:t>
      </w:r>
      <w:r w:rsidR="008D5F86">
        <w:t>t</w:t>
      </w:r>
      <w:r w:rsidR="0020157F">
        <w:t>.</w:t>
      </w:r>
    </w:p>
    <w:p w:rsidR="003914E5" w:rsidRDefault="006725D2" w:rsidP="003914E5">
      <w:pPr>
        <w:keepNext/>
      </w:pPr>
      <w:r>
        <w:rPr>
          <w:noProof/>
          <w:lang w:eastAsia="de-CH"/>
        </w:rPr>
        <mc:AlternateContent>
          <mc:Choice Requires="wpc">
            <w:drawing>
              <wp:inline distT="0" distB="0" distL="0" distR="0" wp14:anchorId="56C0794B" wp14:editId="30FA0412">
                <wp:extent cx="4633912" cy="2917312"/>
                <wp:effectExtent l="38100" t="0" r="0" b="1651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Gerade Verbindung 25"/>
                        <wps:cNvCnPr>
                          <a:stCxn id="24" idx="1"/>
                          <a:endCxn id="24" idx="3"/>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29"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4E5" w:rsidRDefault="003914E5">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4E5" w:rsidRDefault="003914E5">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Gerade Verbindung mit Pfeil 31"/>
                        <wps:cNvCnPr>
                          <a:stCxn id="30" idx="2"/>
                          <a:endCxn id="29" idx="0"/>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26"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35;height:29171;visibility:visible;mso-wrap-style:square">
                  <v:fill o:detectmouseclick="t"/>
                  <v:path o:connecttype="none"/>
                </v:shape>
                <v:shape id="Stern mit 5 Zacken 2" o:spid="_x0000_s1028"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w9sIA&#10;AADaAAAADwAAAGRycy9kb3ducmV2LnhtbESPQYvCMBSE78L+h/AWvIimCkrpGsUVBPVmdRePj+bZ&#10;FJuX0kSt/94IC3scZuYbZr7sbC3u1PrKsYLxKAFBXDhdcangdNwMUxA+IGusHZOCJ3lYLj56c8y0&#10;e/CB7nkoRYSwz1CBCaHJpPSFIYt+5Bri6F1cazFE2ZZSt/iIcFvLSZLMpMWK44LBhtaGimt+swpW&#10;39Pr/jzw5neQ5OFwSevbc/ejVP+zW32BCNSF//Bfe6sVTOB9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rD2wgAAANoAAAAPAAAAAAAAAAAAAAAAAJgCAABkcnMvZG93&#10;bnJldi54bWxQSwUGAAAAAAQABAD1AAAAhwM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29"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Zf8UA&#10;AADaAAAADwAAAGRycy9kb3ducmV2LnhtbESPS4vCQBCE74L/YWhhL6ITd/FBdBQVXPbisj5QvDWZ&#10;NglmekJm1PjvdwTBY1FVX1GTWW0KcaPK5ZYV9LoRCOLE6pxTBfvdqjMC4TyyxsIyKXiQg9m02Zhg&#10;rO2dN3Tb+lQECLsYFWTel7GULsnIoOvakjh4Z1sZ9EFWqdQV3gPcFPIzigbSYM5hIcOSlhkll+3V&#10;KFgv1r+HS/43bF+Pfbt/nIpvPVwp9dGq52MQnmr/Dr/aP1rBFzyvhBs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dl/xQAAANoAAAAPAAAAAAAAAAAAAAAAAJgCAABkcnMv&#10;ZG93bnJldi54bWxQSwUGAAAAAAQABAD1AAAAig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30"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GP8IA&#10;AADaAAAADwAAAGRycy9kb3ducmV2LnhtbESP3YrCMBSE74V9h3AW9k7T7k+RrlGKIAjCgtYHODRn&#10;m2JzUptsrT69EYS9HGbmG2axGm0rBup941hBOktAEFdON1wrOJab6RyED8gaW8ek4EoeVsuXyQJz&#10;7S68p+EQahEh7HNUYELocil9Zciin7mOOHq/rrcYouxrqXu8RLht5XuSZNJiw3HBYEdrQ9Xp8GcV&#10;nNxPNpfyYygbHovbPu3Mefel1NvrWHyDCDSG//CzvdUKPuFxJd4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wY/wgAAANoAAAAPAAAAAAAAAAAAAAAAAJgCAABkcnMvZG93&#10;bnJldi54bWxQSwUGAAAAAAQABAD1AAAAhwM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31"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hPsUA&#10;AADaAAAADwAAAGRycy9kb3ducmV2LnhtbESPT2vCQBTE7wW/w/KE3uqLQv+QuootiD20h8a20Nsj&#10;+5pEs29jdk3it3cFocdhZn7DzJeDrVXHra+caJhOElAsuTOVFBq+tuu7J1A+kBiqnbCGE3tYLkY3&#10;c0qN6+WTuywUKkLEp6ShDKFJEX1esiU/cQ1L9P5caylE2RZoWuoj3NY4S5IHtFRJXCip4deS8312&#10;tBp+/bbfPB7QZafd98+L+8D3Y4da346H1TOowEP4D1/bb0bDPVyuxBuA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WE+xQAAANoAAAAPAAAAAAAAAAAAAAAAAJgCAABkcnMv&#10;ZG93bnJldi54bWxQSwUGAAAAAAQABAD1AAAAigM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32"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q5cUA&#10;AADaAAAADwAAAGRycy9kb3ducmV2LnhtbESPQWvCQBSE7wX/w/KEXopuGsGW1FVsS7BgLk299PbI&#10;PpNg9m2aXZP477uC4HGYmW+Y1WY0jeipc7VlBc/zCARxYXXNpYLDTzp7BeE8ssbGMim4kIPNevKw&#10;wkTbgb+pz30pAoRdggoq79tESldUZNDNbUscvKPtDPogu1LqDocAN42Mo2gpDdYcFips6aOi4pSf&#10;jYKnY5GV+3P6/uvQfcZ/u0WUZTulHqfj9g2Ep9Hfw7f2l1bwAt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SrlxQAAANoAAAAPAAAAAAAAAAAAAAAAAJgCAABkcnMv&#10;ZG93bnJldi54bWxQSwUGAAAAAAQABAD1AAAAigM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33"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DYMMA&#10;AADaAAAADwAAAGRycy9kb3ducmV2LnhtbERPy2rCQBTdC/2H4Ra6CXViqaFNHUXUQiEgvtr1JXNN&#10;gpk7ITOapF/fWRRcHs57tuhNLW7Uusqygsk4BkGcW11xoeB0/Hx+A+E8ssbaMikYyMFi/jCaYapt&#10;x3u6HXwhQgi7FBWU3jeplC4vyaAb24Y4cGfbGvQBtoXULXYh3NTyJY4TabDi0FBiQ6uS8svhahSs&#10;o2Gand+z9c/rbyE3uyTqs++tUk+P/fIDhKfe38X/7i+tIGwNV8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3DYMMAAADa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34"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m+8QA&#10;AADaAAAADwAAAGRycy9kb3ducmV2LnhtbESPQWvCQBSE74L/YXmCF6kbRaVGVxFtQQgUtdXzI/tM&#10;gtm3Ibtq7K93C0KPw8x8w8yXjSnFjWpXWFYw6EcgiFOrC84U/Hx/vr2DcB5ZY2mZFDzIwXLRbs0x&#10;1vbOe7odfCYChF2MCnLvq1hKl+Zk0PVtRRy8s60N+iDrTOoa7wFuSjmMook0WHBYyLGidU7p5XA1&#10;Cja9xzg5T5PNafSbyY/dpNckxy+lup1mNQPhqfH/4Vd7qxVM4e9Ku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Zvv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35"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NM8YA&#10;AADbAAAADwAAAGRycy9kb3ducmV2LnhtbESPT2vCQBDF74V+h2UKvYhuWlrR1FWktiAEin97HrJj&#10;EszOhuxWo5/eOQi9zfDevPebyaxztTpRGyrPBl4GCSji3NuKCwO77Xd/BCpEZIu1ZzJwoQCz6ePD&#10;BFPrz7ym0yYWSkI4pGigjLFJtQ55SQ7DwDfEoh186zDK2hbatniWcFfr1yQZaocVS0OJDX2WlB83&#10;f87Aond5zw7jbPH7di3012rY67L9jzHPT938A1SkLv6b79dLK/hCL7/IAHp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vNM8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36"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oqMQA&#10;AADbAAAADwAAAGRycy9kb3ducmV2LnhtbERP22rCQBB9F/yHZQRfpG4sVdroRkptoRCQNm19HrKT&#10;C83Ohuyq0a93BcG3OZzrrNa9acSBOldbVjCbRiCIc6trLhX8/nw8PINwHlljY5kUnMjBOhkOVhhr&#10;e+RvOmS+FCGEXYwKKu/bWEqXV2TQTW1LHLjCdgZ9gF0pdYfHEG4a+RhFC2mw5tBQYUtvFeX/2d4o&#10;2ExO87R4STe7p3Mp378Wkz792yo1HvWvSxCeen8X39yfOsyfwfWXcIB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XaKj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37"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7k8MA&#10;AADbAAAADwAAAGRycy9kb3ducmV2LnhtbERPS2sCMRC+C/0PYQpeRLNVfLAaRVoFe/BQq56Hzeyj&#10;u5ksm6hrf31TELzNx/ecxao1lbhS4wrLCt4GEQjixOqCMwXH721/BsJ5ZI2VZVJwJwer5UtngbG2&#10;N/6i68FnIoSwi1FB7n0dS+mSnAy6ga2JA5faxqAPsMmkbvAWwk0lh1E0kQYLDg051vSeU1IeLkbB&#10;x+mn95uWm/V+c/4sp+O0sMfJXanua7ueg/DU+qf44d7pMH8E/7+E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A7k8MAAADbAAAADwAAAAAAAAAAAAAAAACYAgAAZHJzL2Rv&#10;d25yZXYueG1sUEsFBgAAAAAEAAQA9QAAAIgDAAAAAA==&#10;" fillcolor="#f79646 [3209]" strokecolor="#974706 [1609]" strokeweight="2pt"/>
                <v:shape id="Wolke 12" o:spid="_x0000_s1038"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oO8EA&#10;AADbAAAADwAAAGRycy9kb3ducmV2LnhtbERPS4vCMBC+C/sfwizsTVNFRLtGkRVhD17q47C3oRmb&#10;ajPpNrHWf28Ewdt8fM+ZLztbiZYaXzpWMBwkIIhzp0suFBz2m/4UhA/IGivHpOBOHpaLj94cU+1u&#10;nFG7C4WIIexTVGBCqFMpfW7Ioh+4mjhyJ9dYDBE2hdQN3mK4reQoSSbSYsmxwWBNP4byy+5qFVTt&#10;39gcz6tx9n/ahtn6cL1kd1Lq67NbfYMI1IW3+OX+1XH+CJ6/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6DvBAAAA2w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39"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58MA&#10;AADbAAAADwAAAGRycy9kb3ducmV2LnhtbERPS2sCMRC+C/0PYQpeRLMVX6xGkVbBHjzUqudhM/vo&#10;bibLJuraX98UBG/z8T1nsWpNJa7UuMKygrdBBII4sbrgTMHxe9ufgXAeWWNlmRTcycFq+dJZYKzt&#10;jb/oevCZCCHsYlSQe1/HUrokJ4NuYGviwKW2MegDbDKpG7yFcFPJYRRNpMGCQ0OONb3nlJSHi1Hw&#10;cfrp/ablZr3fnD/L6Tgt7HFyV6r72q7nIDy1/il+uHc6zB/B/y/h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j58MAAADbAAAADwAAAAAAAAAAAAAAAACYAgAAZHJzL2Rv&#10;d25yZXYueG1sUEsFBgAAAAAEAAQA9QAAAIgDAAAAAA==&#10;" fillcolor="#f79646 [3209]" strokecolor="#974706 [1609]" strokeweight="2pt"/>
                <v:shape id="Wolke 15" o:spid="_x0000_s1040"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T8IA&#10;AADbAAAADwAAAGRycy9kb3ducmV2LnhtbERPTYvCMBC9L/gfwgje1lRxl7UaRRTBg5e6evA2NGNT&#10;bSa1ibX++83Cwt7m8T5nvuxsJVpqfOlYwWiYgCDOnS65UHD83r5/gfABWWPlmBS8yMNy0XubY6rd&#10;kzNqD6EQMYR9igpMCHUqpc8NWfRDVxNH7uIaiyHCppC6wWcMt5UcJ8mntFhybDBY09pQfjs8rIKq&#10;PU/M6bqaZPfLPkw3x8cte5FSg363moEI1IV/8Z97p+P8D/j9JR4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BP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41"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YC8QA&#10;AADbAAAADwAAAGRycy9kb3ducmV2LnhtbERPS2vCQBC+C/0PyxR6kbqxYFrSbESqgj140Nqeh+zk&#10;0WRnQ3bV2F/vCkJv8/E9J50PphUn6l1tWcF0EoEgzq2uuVRw+Fo/v4FwHllja5kUXMjBPHsYpZho&#10;e+Ydnfa+FCGEXYIKKu+7REqXV2TQTWxHHLjC9gZ9gH0pdY/nEG5a+RJFsTRYc2iosKOPivJmfzQK&#10;lt+/47+iWS22q5/P5nVW1PYQX5R6ehwW7yA8Df5ffHdvdJgfw+2XcI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3mAvEAAAA2wAAAA8AAAAAAAAAAAAAAAAAmAIAAGRycy9k&#10;b3ducmV2LnhtbFBLBQYAAAAABAAEAPUAAACJAwAAAAA=&#10;" fillcolor="#f79646 [3209]" strokecolor="#974706 [1609]" strokeweight="2pt"/>
                <v:shape id="Wolke 17" o:spid="_x0000_s1042"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Lo8IA&#10;AADbAAAADwAAAGRycy9kb3ducmV2LnhtbERPTYvCMBC9L/gfwgje1lSR3bUaRRTBg5e6evA2NGNT&#10;bSa1ibX++83Cwt7m8T5nvuxsJVpqfOlYwWiYgCDOnS65UHD83r5/gfABWWPlmBS8yMNy0XubY6rd&#10;kzNqD6EQMYR9igpMCHUqpc8NWfRDVxNH7uIaiyHCppC6wWcMt5UcJ8mHtFhybDBY09pQfjs8rIKq&#10;PU/M6bqaZPfLPkw3x8cte5FSg363moEI1IV/8Z97p+P8T/j9JR4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Uuj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43"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p4sYA&#10;AADbAAAADwAAAGRycy9kb3ducmV2LnhtbESPT2sCQQzF74LfYUihl1JnW6iWraOIVagHD1rbc9jJ&#10;/unuZJadUVc/vTkUvCW8l/d+mc5716gTdaHybOBllIAizrytuDBw+F4/v4MKEdli45kMXCjAfDYc&#10;TDG1/sw7Ou1joSSEQ4oGyhjbVOuQleQwjHxLLFruO4dR1q7QtsOzhLtGvybJWDusWBpKbGlZUlbv&#10;j87A58/f0zWvV4vt6ndTT97yyh/GF2MeH/rFB6hIfbyb/6+/rOALrPwiA+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p4sYAAADbAAAADwAAAAAAAAAAAAAAAACYAgAAZHJz&#10;L2Rvd25yZXYueG1sUEsFBgAAAAAEAAQA9QAAAIsDAAAAAA==&#10;" fillcolor="#f79646 [3209]" strokecolor="#974706 [1609]" strokeweight="2pt"/>
                <v:shape id="Wolke 19" o:spid="_x0000_s1044"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6SsMA&#10;AADbAAAADwAAAGRycy9kb3ducmV2LnhtbERPS2vCQBC+F/wPyxS81U0llJq6SrAIHrzE2kNvQ3bM&#10;pmZn0+zm4b93C4Xe5uN7zno72UYM1PnasYLnRQKCuHS65krB+WP/9ArCB2SNjWNScCMP283sYY2Z&#10;diMXNJxCJWII+wwVmBDaTEpfGrLoF64ljtzFdRZDhF0ldYdjDLeNXCbJi7RYc2ww2NLOUHk99VZB&#10;M3yl5vM7T4ufyzGs3s/9tbiRUvPHKX8DEWgK/+I/90HH+Sv4/SU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6Ss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45"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shape id="Wolke 21" o:spid="_x0000_s1046"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88cMA&#10;AADbAAAADwAAAGRycy9kb3ducmV2LnhtbESPQYvCMBSE7wv+h/AEb2uqyLJWo4giePBSVw/eHs2z&#10;qTYvtYm1/nuzsLDHYWa+YebLzlaipcaXjhWMhgkI4tzpkgsFx5/t5zcIH5A1Vo5JwYs8LBe9jzmm&#10;2j05o/YQChEh7FNUYEKoUyl9bsiiH7qaOHoX11gMUTaF1A0+I9xWcpwkX9JiyXHBYE1rQ/nt8LAK&#10;qvY8MafrapLdL/sw3Rwft+xFSg363WoGIlAX/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i88c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47"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shape id="Wolke 23" o:spid="_x0000_s1048"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HHcUA&#10;AADbAAAADwAAAGRycy9kb3ducmV2LnhtbESPS2/CMBCE75X4D9Yi9VYcHqogYBBqhdQDl/A4cFvF&#10;SxyI1yE2Ifx7XKlSj6OZ+UazWHW2Ei01vnSsYDhIQBDnTpdcKDjsNx9TED4ga6wck4IneVgte28L&#10;TLV7cEbtLhQiQtinqMCEUKdS+tyQRT9wNXH0zq6xGKJsCqkbfES4reQoST6lxZLjgsGavgzl193d&#10;Kqja08QcL+tJdjtvw+z7cL9mT1Lqvd+t5yACdeE//Nf+0QpGY/j9En+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ocd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49"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line id="Gerade Verbindung 25" o:spid="_x0000_s1050"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iQosQAAADbAAAADwAAAGRycy9kb3ducmV2LnhtbESPQWsCMRSE70L/Q3gFb5qtWmlXo5RS&#10;oXgRbaH19kheN0s3L0sSdfffN0LB4zAz3zDLdecacaYQa88KHsYFCGLtTc2Vgs+PzegJREzIBhvP&#10;pKCnCOvV3WCJpfEX3tP5kCqRIRxLVGBTakspo7bkMI59S5y9Hx8cpixDJU3AS4a7Rk6KYi4d1pwX&#10;LLb0akn/Hk5OgeuOs53ZP/ffocftm53q2e5LKzW8714WIBJ16Rb+b78bBZNHuH7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JCixAAAANsAAAAPAAAAAAAAAAAA&#10;AAAAAKECAABkcnMvZG93bnJldi54bWxQSwUGAAAAAAQABAD5AAAAkgMAAAAA&#10;" strokecolor="black [3200]" strokeweight="2pt">
                  <v:stroke dashstyle="dash"/>
                  <v:shadow on="t" color="black" opacity="24903f" origin=",.5" offset="0,.55556mm"/>
                </v:line>
                <v:shapetype id="_x0000_t202" coordsize="21600,21600" o:spt="202" path="m,l,21600r21600,l21600,xe">
                  <v:stroke joinstyle="miter"/>
                  <v:path gradientshapeok="t" o:connecttype="rect"/>
                </v:shapetype>
                <v:shape id="Textfeld 29" o:spid="_x0000_s1051"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3914E5" w:rsidRDefault="003914E5">
                        <w:r>
                          <w:t>Umsetzung</w:t>
                        </w:r>
                      </w:p>
                    </w:txbxContent>
                  </v:textbox>
                </v:shape>
                <v:shape id="Textfeld 30" o:spid="_x0000_s1052"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3914E5" w:rsidRDefault="003914E5">
                        <w:r>
                          <w:t>Idee</w:t>
                        </w:r>
                      </w:p>
                    </w:txbxContent>
                  </v:textbox>
                </v:shape>
                <v:shapetype id="_x0000_t32" coordsize="21600,21600" o:spt="32" o:oned="t" path="m,l21600,21600e" filled="f">
                  <v:path arrowok="t" fillok="f" o:connecttype="none"/>
                  <o:lock v:ext="edit" shapetype="t"/>
                </v:shapetype>
                <v:shape id="Gerade Verbindung mit Pfeil 31" o:spid="_x0000_s1053"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w10:anchorlock/>
              </v:group>
            </w:pict>
          </mc:Fallback>
        </mc:AlternateContent>
      </w:r>
    </w:p>
    <w:p w:rsidR="004D5260" w:rsidRDefault="003914E5" w:rsidP="003914E5">
      <w:pPr>
        <w:pStyle w:val="Beschriftung"/>
      </w:pPr>
      <w:bookmarkStart w:id="0" w:name="_Ref327396903"/>
      <w:r>
        <w:t xml:space="preserve">Abbildung </w:t>
      </w:r>
      <w:r>
        <w:fldChar w:fldCharType="begin"/>
      </w:r>
      <w:r>
        <w:instrText xml:space="preserve"> SEQ Abbildung \* ARABIC </w:instrText>
      </w:r>
      <w:r>
        <w:fldChar w:fldCharType="separate"/>
      </w:r>
      <w:r>
        <w:rPr>
          <w:noProof/>
        </w:rPr>
        <w:t>1</w:t>
      </w:r>
      <w:r>
        <w:fldChar w:fldCharType="end"/>
      </w:r>
      <w:r>
        <w:t xml:space="preserve"> - Von der Idee zur Umsetzung</w:t>
      </w:r>
      <w:bookmarkEnd w:id="0"/>
    </w:p>
    <w:p w:rsidR="009D7155" w:rsidRPr="009D7155" w:rsidRDefault="009D7155" w:rsidP="00DD0002">
      <w:r>
        <w:t xml:space="preserve">Schlussendlich habe ich das Projekt einerseits als sehr interessant, andererseits auch als sehr </w:t>
      </w:r>
      <w:r w:rsidR="00FC39D5">
        <w:t>heraus</w:t>
      </w:r>
      <w:r>
        <w:t>fordernd empfunden</w:t>
      </w:r>
      <w:r w:rsidR="00FC39D5">
        <w:t>, wie gesagt nicht nur wegen den technischen Aspekten</w:t>
      </w:r>
      <w:r>
        <w:t>. Es gab viele Herausforderungen, die wir als Team erfolgreich bestritten haben</w:t>
      </w:r>
      <w:r w:rsidR="00FC39D5">
        <w:t xml:space="preserve"> und ich bin mir sicher, dass wir alle viel fürs Leben gelernt haben</w:t>
      </w:r>
      <w:r>
        <w:t xml:space="preserve">. Obwohl es noch </w:t>
      </w:r>
      <w:r w:rsidR="006C7795">
        <w:t>einige</w:t>
      </w:r>
      <w:r>
        <w:t xml:space="preserve"> Dinge gibt, die ich wirklich gerne noch umgesetzt hätte, sehe ich ein, dass die Zeit dafür einfach nicht reichte. Wahrscheinlich werde ich mich weiter in meiner Freizeit und/oder im Master Studium mit dieser neuen Art der Inter</w:t>
      </w:r>
      <w:bookmarkStart w:id="1" w:name="_GoBack"/>
      <w:bookmarkEnd w:id="1"/>
      <w:r>
        <w:t>aktion beschäftigen und Projekte durchführen, die hoffentlich wieder so herausfordernd</w:t>
      </w:r>
      <w:r w:rsidR="00650EDA">
        <w:t>, spannend, knifflig</w:t>
      </w:r>
      <w:r w:rsidR="00DD0002">
        <w:t>, vielseitig</w:t>
      </w:r>
      <w:r w:rsidR="00650EDA">
        <w:t xml:space="preserve"> und erfolgreich</w:t>
      </w:r>
      <w:r>
        <w:t xml:space="preserve"> </w:t>
      </w:r>
      <w:r w:rsidR="00650EDA">
        <w:t>sein werden,</w:t>
      </w:r>
      <w:r>
        <w:t xml:space="preserve"> wie es das Projekt HSR Videowall war.</w:t>
      </w:r>
      <w:r w:rsidR="007F0F1B">
        <w:t xml:space="preserve"> </w:t>
      </w:r>
      <w:r w:rsidR="00DD0002">
        <w:t>Ich würde es auch schön finden, wenn ich bei einem künftigen Besuch der HSR</w:t>
      </w:r>
      <w:r w:rsidR="007F0F1B">
        <w:t xml:space="preserve"> </w:t>
      </w:r>
      <w:proofErr w:type="gramStart"/>
      <w:r w:rsidR="007F0F1B">
        <w:t xml:space="preserve">eine durch </w:t>
      </w:r>
      <w:proofErr w:type="spellStart"/>
      <w:r w:rsidR="007F0F1B">
        <w:t>Kinect</w:t>
      </w:r>
      <w:proofErr w:type="spellEnd"/>
      <w:r w:rsidR="007F0F1B">
        <w:t xml:space="preserve"> gesteuerte</w:t>
      </w:r>
      <w:proofErr w:type="gramEnd"/>
      <w:r w:rsidR="007F0F1B">
        <w:t xml:space="preserve"> Videowall vorfinden würde</w:t>
      </w:r>
      <w:r w:rsidR="00410052">
        <w:t>, mit der sich die HSR als moderne Hochschule für Technik repräsentiert</w:t>
      </w:r>
      <w:r w:rsidR="007F0F1B">
        <w:t>.</w:t>
      </w:r>
    </w:p>
    <w:sectPr w:rsidR="009D7155" w:rsidRPr="009D71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E4ACA"/>
    <w:multiLevelType w:val="hybridMultilevel"/>
    <w:tmpl w:val="4B1838C0"/>
    <w:lvl w:ilvl="0" w:tplc="05FE2EEA">
      <w:start w:val="1"/>
      <w:numFmt w:val="upperLetter"/>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AFC"/>
    <w:rsid w:val="00006254"/>
    <w:rsid w:val="00012204"/>
    <w:rsid w:val="00040A02"/>
    <w:rsid w:val="00071147"/>
    <w:rsid w:val="000746C3"/>
    <w:rsid w:val="00096B2E"/>
    <w:rsid w:val="000E7CE3"/>
    <w:rsid w:val="0015658E"/>
    <w:rsid w:val="001568E6"/>
    <w:rsid w:val="00177FCD"/>
    <w:rsid w:val="001B01FE"/>
    <w:rsid w:val="001E0094"/>
    <w:rsid w:val="00200648"/>
    <w:rsid w:val="0020157F"/>
    <w:rsid w:val="0020333F"/>
    <w:rsid w:val="00211892"/>
    <w:rsid w:val="002B32FE"/>
    <w:rsid w:val="002B709D"/>
    <w:rsid w:val="002D0A79"/>
    <w:rsid w:val="00300915"/>
    <w:rsid w:val="003416F9"/>
    <w:rsid w:val="00346107"/>
    <w:rsid w:val="003832A7"/>
    <w:rsid w:val="003914E5"/>
    <w:rsid w:val="003D3FFD"/>
    <w:rsid w:val="003E08D2"/>
    <w:rsid w:val="003E1428"/>
    <w:rsid w:val="003E6EC2"/>
    <w:rsid w:val="003E7951"/>
    <w:rsid w:val="00410052"/>
    <w:rsid w:val="00435154"/>
    <w:rsid w:val="0046231E"/>
    <w:rsid w:val="0048405F"/>
    <w:rsid w:val="004D5260"/>
    <w:rsid w:val="004E2884"/>
    <w:rsid w:val="004F09EF"/>
    <w:rsid w:val="00547A89"/>
    <w:rsid w:val="005624D9"/>
    <w:rsid w:val="00564D66"/>
    <w:rsid w:val="00567690"/>
    <w:rsid w:val="005B32AE"/>
    <w:rsid w:val="005B5BE5"/>
    <w:rsid w:val="005F027E"/>
    <w:rsid w:val="00626910"/>
    <w:rsid w:val="00640D97"/>
    <w:rsid w:val="00644C1F"/>
    <w:rsid w:val="00650EDA"/>
    <w:rsid w:val="00661535"/>
    <w:rsid w:val="00661ED8"/>
    <w:rsid w:val="00666284"/>
    <w:rsid w:val="006725D2"/>
    <w:rsid w:val="00683C83"/>
    <w:rsid w:val="00683E13"/>
    <w:rsid w:val="0068750B"/>
    <w:rsid w:val="006C31AD"/>
    <w:rsid w:val="006C7795"/>
    <w:rsid w:val="00724CD8"/>
    <w:rsid w:val="007533F4"/>
    <w:rsid w:val="00776F4D"/>
    <w:rsid w:val="007A3965"/>
    <w:rsid w:val="007F0F1B"/>
    <w:rsid w:val="008110FD"/>
    <w:rsid w:val="0081186B"/>
    <w:rsid w:val="0085304D"/>
    <w:rsid w:val="008B5BF5"/>
    <w:rsid w:val="008D5F86"/>
    <w:rsid w:val="00903D0A"/>
    <w:rsid w:val="0091348B"/>
    <w:rsid w:val="009236D1"/>
    <w:rsid w:val="00940AAD"/>
    <w:rsid w:val="00980A87"/>
    <w:rsid w:val="00995320"/>
    <w:rsid w:val="009D1279"/>
    <w:rsid w:val="009D7155"/>
    <w:rsid w:val="00A128DA"/>
    <w:rsid w:val="00A34B3F"/>
    <w:rsid w:val="00A5084C"/>
    <w:rsid w:val="00A61AA7"/>
    <w:rsid w:val="00AA1F44"/>
    <w:rsid w:val="00AA7D7E"/>
    <w:rsid w:val="00AC4776"/>
    <w:rsid w:val="00AE0DB0"/>
    <w:rsid w:val="00B073B8"/>
    <w:rsid w:val="00B1097D"/>
    <w:rsid w:val="00BE7AFC"/>
    <w:rsid w:val="00C15929"/>
    <w:rsid w:val="00C21B9A"/>
    <w:rsid w:val="00C56375"/>
    <w:rsid w:val="00C84C18"/>
    <w:rsid w:val="00CA107C"/>
    <w:rsid w:val="00CB0CA7"/>
    <w:rsid w:val="00CC3803"/>
    <w:rsid w:val="00CF3D55"/>
    <w:rsid w:val="00CF6C5C"/>
    <w:rsid w:val="00D266EC"/>
    <w:rsid w:val="00D33AAF"/>
    <w:rsid w:val="00DC65CE"/>
    <w:rsid w:val="00DD0002"/>
    <w:rsid w:val="00DE6E09"/>
    <w:rsid w:val="00E128C3"/>
    <w:rsid w:val="00E12995"/>
    <w:rsid w:val="00E23A1A"/>
    <w:rsid w:val="00E506DF"/>
    <w:rsid w:val="00E51963"/>
    <w:rsid w:val="00E8530A"/>
    <w:rsid w:val="00EC3CC3"/>
    <w:rsid w:val="00EC6201"/>
    <w:rsid w:val="00F17D71"/>
    <w:rsid w:val="00F25FD4"/>
    <w:rsid w:val="00F41684"/>
    <w:rsid w:val="00F55959"/>
    <w:rsid w:val="00F8715B"/>
    <w:rsid w:val="00FC39D5"/>
    <w:rsid w:val="00FF5A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E13"/>
    <w:rPr>
      <w:sz w:val="20"/>
      <w:szCs w:val="20"/>
    </w:rPr>
  </w:style>
  <w:style w:type="paragraph" w:styleId="berschrift1">
    <w:name w:val="heading 1"/>
    <w:basedOn w:val="Standard"/>
    <w:next w:val="Standard"/>
    <w:link w:val="berschrift1Zchn"/>
    <w:uiPriority w:val="9"/>
    <w:qFormat/>
    <w:rsid w:val="00683E13"/>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83E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683E13"/>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83E13"/>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83E13"/>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83E13"/>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83E13"/>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83E13"/>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83E13"/>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3E13"/>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83E13"/>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683E13"/>
    <w:rPr>
      <w:color w:val="243F60" w:themeColor="accent1" w:themeShade="7F"/>
      <w:spacing w:val="15"/>
    </w:rPr>
  </w:style>
  <w:style w:type="character" w:customStyle="1" w:styleId="berschrift4Zchn">
    <w:name w:val="Überschrift 4 Zchn"/>
    <w:basedOn w:val="Absatz-Standardschriftart"/>
    <w:link w:val="berschrift4"/>
    <w:uiPriority w:val="9"/>
    <w:rsid w:val="00683E13"/>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83E13"/>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83E13"/>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83E13"/>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83E13"/>
    <w:rPr>
      <w:caps/>
      <w:spacing w:val="10"/>
      <w:sz w:val="18"/>
      <w:szCs w:val="18"/>
    </w:rPr>
  </w:style>
  <w:style w:type="character" w:customStyle="1" w:styleId="berschrift9Zchn">
    <w:name w:val="Überschrift 9 Zchn"/>
    <w:basedOn w:val="Absatz-Standardschriftart"/>
    <w:link w:val="berschrift9"/>
    <w:uiPriority w:val="9"/>
    <w:semiHidden/>
    <w:rsid w:val="00683E13"/>
    <w:rPr>
      <w:i/>
      <w:caps/>
      <w:spacing w:val="10"/>
      <w:sz w:val="18"/>
      <w:szCs w:val="18"/>
    </w:rPr>
  </w:style>
  <w:style w:type="paragraph" w:styleId="Beschriftung">
    <w:name w:val="caption"/>
    <w:basedOn w:val="Standard"/>
    <w:next w:val="Standard"/>
    <w:uiPriority w:val="35"/>
    <w:unhideWhenUsed/>
    <w:qFormat/>
    <w:rsid w:val="00683E13"/>
    <w:rPr>
      <w:b/>
      <w:bCs/>
      <w:color w:val="365F91" w:themeColor="accent1" w:themeShade="BF"/>
      <w:sz w:val="16"/>
      <w:szCs w:val="16"/>
    </w:rPr>
  </w:style>
  <w:style w:type="paragraph" w:styleId="Titel">
    <w:name w:val="Title"/>
    <w:basedOn w:val="Standard"/>
    <w:next w:val="Standard"/>
    <w:link w:val="TitelZchn"/>
    <w:uiPriority w:val="10"/>
    <w:qFormat/>
    <w:rsid w:val="00683E13"/>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683E13"/>
    <w:rPr>
      <w:color w:val="4F81BD" w:themeColor="accent1"/>
      <w:spacing w:val="10"/>
      <w:kern w:val="28"/>
      <w:sz w:val="52"/>
      <w:szCs w:val="52"/>
    </w:rPr>
  </w:style>
  <w:style w:type="paragraph" w:styleId="Untertitel">
    <w:name w:val="Subtitle"/>
    <w:basedOn w:val="Standard"/>
    <w:next w:val="Standard"/>
    <w:link w:val="UntertitelZchn"/>
    <w:uiPriority w:val="11"/>
    <w:qFormat/>
    <w:rsid w:val="00683E13"/>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83E13"/>
    <w:rPr>
      <w:caps/>
      <w:color w:val="595959" w:themeColor="text1" w:themeTint="A6"/>
      <w:spacing w:val="10"/>
      <w:sz w:val="24"/>
      <w:szCs w:val="24"/>
    </w:rPr>
  </w:style>
  <w:style w:type="character" w:styleId="Fett">
    <w:name w:val="Strong"/>
    <w:uiPriority w:val="22"/>
    <w:qFormat/>
    <w:rsid w:val="00683E13"/>
    <w:rPr>
      <w:b/>
      <w:bCs/>
    </w:rPr>
  </w:style>
  <w:style w:type="character" w:styleId="Hervorhebung">
    <w:name w:val="Emphasis"/>
    <w:uiPriority w:val="20"/>
    <w:qFormat/>
    <w:rsid w:val="00683E13"/>
    <w:rPr>
      <w:caps/>
      <w:color w:val="243F60" w:themeColor="accent1" w:themeShade="7F"/>
      <w:spacing w:val="5"/>
    </w:rPr>
  </w:style>
  <w:style w:type="paragraph" w:styleId="KeinLeerraum">
    <w:name w:val="No Spacing"/>
    <w:basedOn w:val="Standard"/>
    <w:link w:val="KeinLeerraumZchn"/>
    <w:uiPriority w:val="1"/>
    <w:qFormat/>
    <w:rsid w:val="00683E13"/>
    <w:pPr>
      <w:spacing w:before="0" w:after="0" w:line="240" w:lineRule="auto"/>
    </w:pPr>
  </w:style>
  <w:style w:type="character" w:customStyle="1" w:styleId="KeinLeerraumZchn">
    <w:name w:val="Kein Leerraum Zchn"/>
    <w:basedOn w:val="Absatz-Standardschriftart"/>
    <w:link w:val="KeinLeerraum"/>
    <w:uiPriority w:val="1"/>
    <w:rsid w:val="00683E13"/>
    <w:rPr>
      <w:sz w:val="20"/>
      <w:szCs w:val="20"/>
    </w:rPr>
  </w:style>
  <w:style w:type="paragraph" w:styleId="Listenabsatz">
    <w:name w:val="List Paragraph"/>
    <w:basedOn w:val="Standard"/>
    <w:uiPriority w:val="34"/>
    <w:qFormat/>
    <w:rsid w:val="00683E13"/>
    <w:pPr>
      <w:ind w:left="720"/>
      <w:contextualSpacing/>
    </w:pPr>
  </w:style>
  <w:style w:type="paragraph" w:styleId="Zitat">
    <w:name w:val="Quote"/>
    <w:basedOn w:val="Standard"/>
    <w:next w:val="Standard"/>
    <w:link w:val="ZitatZchn"/>
    <w:uiPriority w:val="29"/>
    <w:qFormat/>
    <w:rsid w:val="00683E13"/>
    <w:rPr>
      <w:i/>
      <w:iCs/>
    </w:rPr>
  </w:style>
  <w:style w:type="character" w:customStyle="1" w:styleId="ZitatZchn">
    <w:name w:val="Zitat Zchn"/>
    <w:basedOn w:val="Absatz-Standardschriftart"/>
    <w:link w:val="Zitat"/>
    <w:uiPriority w:val="29"/>
    <w:rsid w:val="00683E13"/>
    <w:rPr>
      <w:i/>
      <w:iCs/>
      <w:sz w:val="20"/>
      <w:szCs w:val="20"/>
    </w:rPr>
  </w:style>
  <w:style w:type="paragraph" w:styleId="IntensivesZitat">
    <w:name w:val="Intense Quote"/>
    <w:basedOn w:val="Standard"/>
    <w:next w:val="Standard"/>
    <w:link w:val="IntensivesZitatZchn"/>
    <w:uiPriority w:val="30"/>
    <w:qFormat/>
    <w:rsid w:val="00683E1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83E13"/>
    <w:rPr>
      <w:i/>
      <w:iCs/>
      <w:color w:val="4F81BD" w:themeColor="accent1"/>
      <w:sz w:val="20"/>
      <w:szCs w:val="20"/>
    </w:rPr>
  </w:style>
  <w:style w:type="character" w:styleId="SchwacheHervorhebung">
    <w:name w:val="Subtle Emphasis"/>
    <w:uiPriority w:val="19"/>
    <w:qFormat/>
    <w:rsid w:val="00683E13"/>
    <w:rPr>
      <w:i/>
      <w:iCs/>
      <w:color w:val="243F60" w:themeColor="accent1" w:themeShade="7F"/>
    </w:rPr>
  </w:style>
  <w:style w:type="character" w:styleId="IntensiveHervorhebung">
    <w:name w:val="Intense Emphasis"/>
    <w:uiPriority w:val="21"/>
    <w:qFormat/>
    <w:rsid w:val="00683E13"/>
    <w:rPr>
      <w:b/>
      <w:bCs/>
      <w:caps/>
      <w:color w:val="243F60" w:themeColor="accent1" w:themeShade="7F"/>
      <w:spacing w:val="10"/>
    </w:rPr>
  </w:style>
  <w:style w:type="character" w:styleId="SchwacherVerweis">
    <w:name w:val="Subtle Reference"/>
    <w:uiPriority w:val="31"/>
    <w:qFormat/>
    <w:rsid w:val="00683E13"/>
    <w:rPr>
      <w:b/>
      <w:bCs/>
      <w:color w:val="4F81BD" w:themeColor="accent1"/>
    </w:rPr>
  </w:style>
  <w:style w:type="character" w:styleId="IntensiverVerweis">
    <w:name w:val="Intense Reference"/>
    <w:uiPriority w:val="32"/>
    <w:qFormat/>
    <w:rsid w:val="00683E13"/>
    <w:rPr>
      <w:b/>
      <w:bCs/>
      <w:i/>
      <w:iCs/>
      <w:caps/>
      <w:color w:val="4F81BD" w:themeColor="accent1"/>
    </w:rPr>
  </w:style>
  <w:style w:type="character" w:styleId="Buchtitel">
    <w:name w:val="Book Title"/>
    <w:uiPriority w:val="33"/>
    <w:qFormat/>
    <w:rsid w:val="00683E13"/>
    <w:rPr>
      <w:b/>
      <w:bCs/>
      <w:i/>
      <w:iCs/>
      <w:spacing w:val="9"/>
    </w:rPr>
  </w:style>
  <w:style w:type="paragraph" w:styleId="Inhaltsverzeichnisberschrift">
    <w:name w:val="TOC Heading"/>
    <w:basedOn w:val="berschrift1"/>
    <w:next w:val="Standard"/>
    <w:uiPriority w:val="39"/>
    <w:unhideWhenUsed/>
    <w:qFormat/>
    <w:rsid w:val="00683E13"/>
    <w:pPr>
      <w:numPr>
        <w:numId w:val="0"/>
      </w:numPr>
      <w:outlineLvl w:val="9"/>
    </w:pPr>
    <w:rPr>
      <w:lang w:bidi="en-US"/>
    </w:rPr>
  </w:style>
  <w:style w:type="table" w:styleId="MittleresRaster2-Akzent1">
    <w:name w:val="Medium Grid 2 Accent 1"/>
    <w:basedOn w:val="NormaleTabelle"/>
    <w:uiPriority w:val="68"/>
    <w:rsid w:val="0015658E"/>
    <w:pPr>
      <w:spacing w:before="0"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StandardWeb">
    <w:name w:val="Normal (Web)"/>
    <w:basedOn w:val="Standard"/>
    <w:uiPriority w:val="99"/>
    <w:semiHidden/>
    <w:unhideWhenUsed/>
    <w:rsid w:val="003914E5"/>
    <w:pPr>
      <w:spacing w:before="100" w:beforeAutospacing="1" w:after="100" w:afterAutospacing="1" w:line="240" w:lineRule="auto"/>
    </w:pPr>
    <w:rPr>
      <w:rFonts w:ascii="Times New Roman" w:eastAsiaTheme="minorEastAsia" w:hAnsi="Times New Roman" w:cs="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E13"/>
    <w:rPr>
      <w:sz w:val="20"/>
      <w:szCs w:val="20"/>
    </w:rPr>
  </w:style>
  <w:style w:type="paragraph" w:styleId="berschrift1">
    <w:name w:val="heading 1"/>
    <w:basedOn w:val="Standard"/>
    <w:next w:val="Standard"/>
    <w:link w:val="berschrift1Zchn"/>
    <w:uiPriority w:val="9"/>
    <w:qFormat/>
    <w:rsid w:val="00683E13"/>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83E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683E13"/>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83E13"/>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83E13"/>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83E13"/>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83E13"/>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83E13"/>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83E13"/>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3E13"/>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83E13"/>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683E13"/>
    <w:rPr>
      <w:color w:val="243F60" w:themeColor="accent1" w:themeShade="7F"/>
      <w:spacing w:val="15"/>
    </w:rPr>
  </w:style>
  <w:style w:type="character" w:customStyle="1" w:styleId="berschrift4Zchn">
    <w:name w:val="Überschrift 4 Zchn"/>
    <w:basedOn w:val="Absatz-Standardschriftart"/>
    <w:link w:val="berschrift4"/>
    <w:uiPriority w:val="9"/>
    <w:rsid w:val="00683E13"/>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83E13"/>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83E13"/>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83E13"/>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83E13"/>
    <w:rPr>
      <w:caps/>
      <w:spacing w:val="10"/>
      <w:sz w:val="18"/>
      <w:szCs w:val="18"/>
    </w:rPr>
  </w:style>
  <w:style w:type="character" w:customStyle="1" w:styleId="berschrift9Zchn">
    <w:name w:val="Überschrift 9 Zchn"/>
    <w:basedOn w:val="Absatz-Standardschriftart"/>
    <w:link w:val="berschrift9"/>
    <w:uiPriority w:val="9"/>
    <w:semiHidden/>
    <w:rsid w:val="00683E13"/>
    <w:rPr>
      <w:i/>
      <w:caps/>
      <w:spacing w:val="10"/>
      <w:sz w:val="18"/>
      <w:szCs w:val="18"/>
    </w:rPr>
  </w:style>
  <w:style w:type="paragraph" w:styleId="Beschriftung">
    <w:name w:val="caption"/>
    <w:basedOn w:val="Standard"/>
    <w:next w:val="Standard"/>
    <w:uiPriority w:val="35"/>
    <w:unhideWhenUsed/>
    <w:qFormat/>
    <w:rsid w:val="00683E13"/>
    <w:rPr>
      <w:b/>
      <w:bCs/>
      <w:color w:val="365F91" w:themeColor="accent1" w:themeShade="BF"/>
      <w:sz w:val="16"/>
      <w:szCs w:val="16"/>
    </w:rPr>
  </w:style>
  <w:style w:type="paragraph" w:styleId="Titel">
    <w:name w:val="Title"/>
    <w:basedOn w:val="Standard"/>
    <w:next w:val="Standard"/>
    <w:link w:val="TitelZchn"/>
    <w:uiPriority w:val="10"/>
    <w:qFormat/>
    <w:rsid w:val="00683E13"/>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683E13"/>
    <w:rPr>
      <w:color w:val="4F81BD" w:themeColor="accent1"/>
      <w:spacing w:val="10"/>
      <w:kern w:val="28"/>
      <w:sz w:val="52"/>
      <w:szCs w:val="52"/>
    </w:rPr>
  </w:style>
  <w:style w:type="paragraph" w:styleId="Untertitel">
    <w:name w:val="Subtitle"/>
    <w:basedOn w:val="Standard"/>
    <w:next w:val="Standard"/>
    <w:link w:val="UntertitelZchn"/>
    <w:uiPriority w:val="11"/>
    <w:qFormat/>
    <w:rsid w:val="00683E13"/>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83E13"/>
    <w:rPr>
      <w:caps/>
      <w:color w:val="595959" w:themeColor="text1" w:themeTint="A6"/>
      <w:spacing w:val="10"/>
      <w:sz w:val="24"/>
      <w:szCs w:val="24"/>
    </w:rPr>
  </w:style>
  <w:style w:type="character" w:styleId="Fett">
    <w:name w:val="Strong"/>
    <w:uiPriority w:val="22"/>
    <w:qFormat/>
    <w:rsid w:val="00683E13"/>
    <w:rPr>
      <w:b/>
      <w:bCs/>
    </w:rPr>
  </w:style>
  <w:style w:type="character" w:styleId="Hervorhebung">
    <w:name w:val="Emphasis"/>
    <w:uiPriority w:val="20"/>
    <w:qFormat/>
    <w:rsid w:val="00683E13"/>
    <w:rPr>
      <w:caps/>
      <w:color w:val="243F60" w:themeColor="accent1" w:themeShade="7F"/>
      <w:spacing w:val="5"/>
    </w:rPr>
  </w:style>
  <w:style w:type="paragraph" w:styleId="KeinLeerraum">
    <w:name w:val="No Spacing"/>
    <w:basedOn w:val="Standard"/>
    <w:link w:val="KeinLeerraumZchn"/>
    <w:uiPriority w:val="1"/>
    <w:qFormat/>
    <w:rsid w:val="00683E13"/>
    <w:pPr>
      <w:spacing w:before="0" w:after="0" w:line="240" w:lineRule="auto"/>
    </w:pPr>
  </w:style>
  <w:style w:type="character" w:customStyle="1" w:styleId="KeinLeerraumZchn">
    <w:name w:val="Kein Leerraum Zchn"/>
    <w:basedOn w:val="Absatz-Standardschriftart"/>
    <w:link w:val="KeinLeerraum"/>
    <w:uiPriority w:val="1"/>
    <w:rsid w:val="00683E13"/>
    <w:rPr>
      <w:sz w:val="20"/>
      <w:szCs w:val="20"/>
    </w:rPr>
  </w:style>
  <w:style w:type="paragraph" w:styleId="Listenabsatz">
    <w:name w:val="List Paragraph"/>
    <w:basedOn w:val="Standard"/>
    <w:uiPriority w:val="34"/>
    <w:qFormat/>
    <w:rsid w:val="00683E13"/>
    <w:pPr>
      <w:ind w:left="720"/>
      <w:contextualSpacing/>
    </w:pPr>
  </w:style>
  <w:style w:type="paragraph" w:styleId="Zitat">
    <w:name w:val="Quote"/>
    <w:basedOn w:val="Standard"/>
    <w:next w:val="Standard"/>
    <w:link w:val="ZitatZchn"/>
    <w:uiPriority w:val="29"/>
    <w:qFormat/>
    <w:rsid w:val="00683E13"/>
    <w:rPr>
      <w:i/>
      <w:iCs/>
    </w:rPr>
  </w:style>
  <w:style w:type="character" w:customStyle="1" w:styleId="ZitatZchn">
    <w:name w:val="Zitat Zchn"/>
    <w:basedOn w:val="Absatz-Standardschriftart"/>
    <w:link w:val="Zitat"/>
    <w:uiPriority w:val="29"/>
    <w:rsid w:val="00683E13"/>
    <w:rPr>
      <w:i/>
      <w:iCs/>
      <w:sz w:val="20"/>
      <w:szCs w:val="20"/>
    </w:rPr>
  </w:style>
  <w:style w:type="paragraph" w:styleId="IntensivesZitat">
    <w:name w:val="Intense Quote"/>
    <w:basedOn w:val="Standard"/>
    <w:next w:val="Standard"/>
    <w:link w:val="IntensivesZitatZchn"/>
    <w:uiPriority w:val="30"/>
    <w:qFormat/>
    <w:rsid w:val="00683E1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83E13"/>
    <w:rPr>
      <w:i/>
      <w:iCs/>
      <w:color w:val="4F81BD" w:themeColor="accent1"/>
      <w:sz w:val="20"/>
      <w:szCs w:val="20"/>
    </w:rPr>
  </w:style>
  <w:style w:type="character" w:styleId="SchwacheHervorhebung">
    <w:name w:val="Subtle Emphasis"/>
    <w:uiPriority w:val="19"/>
    <w:qFormat/>
    <w:rsid w:val="00683E13"/>
    <w:rPr>
      <w:i/>
      <w:iCs/>
      <w:color w:val="243F60" w:themeColor="accent1" w:themeShade="7F"/>
    </w:rPr>
  </w:style>
  <w:style w:type="character" w:styleId="IntensiveHervorhebung">
    <w:name w:val="Intense Emphasis"/>
    <w:uiPriority w:val="21"/>
    <w:qFormat/>
    <w:rsid w:val="00683E13"/>
    <w:rPr>
      <w:b/>
      <w:bCs/>
      <w:caps/>
      <w:color w:val="243F60" w:themeColor="accent1" w:themeShade="7F"/>
      <w:spacing w:val="10"/>
    </w:rPr>
  </w:style>
  <w:style w:type="character" w:styleId="SchwacherVerweis">
    <w:name w:val="Subtle Reference"/>
    <w:uiPriority w:val="31"/>
    <w:qFormat/>
    <w:rsid w:val="00683E13"/>
    <w:rPr>
      <w:b/>
      <w:bCs/>
      <w:color w:val="4F81BD" w:themeColor="accent1"/>
    </w:rPr>
  </w:style>
  <w:style w:type="character" w:styleId="IntensiverVerweis">
    <w:name w:val="Intense Reference"/>
    <w:uiPriority w:val="32"/>
    <w:qFormat/>
    <w:rsid w:val="00683E13"/>
    <w:rPr>
      <w:b/>
      <w:bCs/>
      <w:i/>
      <w:iCs/>
      <w:caps/>
      <w:color w:val="4F81BD" w:themeColor="accent1"/>
    </w:rPr>
  </w:style>
  <w:style w:type="character" w:styleId="Buchtitel">
    <w:name w:val="Book Title"/>
    <w:uiPriority w:val="33"/>
    <w:qFormat/>
    <w:rsid w:val="00683E13"/>
    <w:rPr>
      <w:b/>
      <w:bCs/>
      <w:i/>
      <w:iCs/>
      <w:spacing w:val="9"/>
    </w:rPr>
  </w:style>
  <w:style w:type="paragraph" w:styleId="Inhaltsverzeichnisberschrift">
    <w:name w:val="TOC Heading"/>
    <w:basedOn w:val="berschrift1"/>
    <w:next w:val="Standard"/>
    <w:uiPriority w:val="39"/>
    <w:unhideWhenUsed/>
    <w:qFormat/>
    <w:rsid w:val="00683E13"/>
    <w:pPr>
      <w:numPr>
        <w:numId w:val="0"/>
      </w:numPr>
      <w:outlineLvl w:val="9"/>
    </w:pPr>
    <w:rPr>
      <w:lang w:bidi="en-US"/>
    </w:rPr>
  </w:style>
  <w:style w:type="table" w:styleId="MittleresRaster2-Akzent1">
    <w:name w:val="Medium Grid 2 Accent 1"/>
    <w:basedOn w:val="NormaleTabelle"/>
    <w:uiPriority w:val="68"/>
    <w:rsid w:val="0015658E"/>
    <w:pPr>
      <w:spacing w:before="0"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StandardWeb">
    <w:name w:val="Normal (Web)"/>
    <w:basedOn w:val="Standard"/>
    <w:uiPriority w:val="99"/>
    <w:semiHidden/>
    <w:unhideWhenUsed/>
    <w:rsid w:val="003914E5"/>
    <w:pPr>
      <w:spacing w:before="100" w:beforeAutospacing="1" w:after="100" w:afterAutospacing="1" w:line="240" w:lineRule="auto"/>
    </w:pPr>
    <w:rPr>
      <w:rFonts w:ascii="Times New Roman" w:eastAsiaTheme="minorEastAsia"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D37A-F2C7-472D-9764-E5330064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3</Words>
  <Characters>57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lmer</dc:creator>
  <cp:keywords/>
  <dc:description/>
  <cp:lastModifiedBy>Lukas Elmer</cp:lastModifiedBy>
  <cp:revision>73</cp:revision>
  <dcterms:created xsi:type="dcterms:W3CDTF">2012-06-13T20:50:00Z</dcterms:created>
  <dcterms:modified xsi:type="dcterms:W3CDTF">2012-06-13T23:01:00Z</dcterms:modified>
</cp:coreProperties>
</file>